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266659" w14:textId="77777777" w:rsidR="00A135C6" w:rsidRPr="00A135C6" w:rsidRDefault="00A135C6" w:rsidP="00A135C6">
      <w:pPr>
        <w:tabs>
          <w:tab w:val="center" w:pos="4536"/>
        </w:tabs>
        <w:spacing w:line="360" w:lineRule="auto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bookmarkStart w:id="0" w:name="_Hlk197857533"/>
      <w:bookmarkEnd w:id="0"/>
      <w:r w:rsidRPr="00A135C6">
        <w:rPr>
          <w:rFonts w:ascii="Times New Roman" w:hAnsi="Times New Roman" w:cs="Times New Roman"/>
          <w:b/>
          <w:caps/>
          <w:sz w:val="32"/>
          <w:szCs w:val="32"/>
        </w:rPr>
        <w:t>ỦY BAN NHÂN DÂN THÀNH PHỐ HỒ CHÍ MINH</w:t>
      </w:r>
    </w:p>
    <w:p w14:paraId="7E310C57" w14:textId="7FCDEC0C" w:rsidR="00A135C6" w:rsidRPr="00A135C6" w:rsidRDefault="00A135C6" w:rsidP="00A135C6">
      <w:pPr>
        <w:tabs>
          <w:tab w:val="center" w:pos="4536"/>
        </w:tabs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135C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7CDA2C6" wp14:editId="2574758A">
                <wp:simplePos x="0" y="0"/>
                <wp:positionH relativeFrom="column">
                  <wp:posOffset>2025015</wp:posOffset>
                </wp:positionH>
                <wp:positionV relativeFrom="paragraph">
                  <wp:posOffset>262255</wp:posOffset>
                </wp:positionV>
                <wp:extent cx="1771650" cy="0"/>
                <wp:effectExtent l="0" t="0" r="0" b="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16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8FE420" id="Straight Connector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9.45pt,20.65pt" to="298.9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"/>
            </w:pict>
          </mc:Fallback>
        </mc:AlternateContent>
      </w:r>
      <w:r w:rsidRPr="00A135C6">
        <w:rPr>
          <w:rFonts w:ascii="Times New Roman" w:hAnsi="Times New Roman" w:cs="Times New Roman"/>
          <w:b/>
          <w:sz w:val="32"/>
          <w:szCs w:val="32"/>
        </w:rPr>
        <w:t>TRƯỜNG ĐẠI HỌC SÀI GÒN</w:t>
      </w:r>
    </w:p>
    <w:p w14:paraId="3AB365A9" w14:textId="77777777" w:rsidR="00A135C6" w:rsidRPr="00A135C6" w:rsidRDefault="00A135C6" w:rsidP="00A135C6">
      <w:pPr>
        <w:tabs>
          <w:tab w:val="center" w:pos="4536"/>
        </w:tabs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F4FC835" w14:textId="4210A8C7" w:rsidR="00A135C6" w:rsidRPr="00A135C6" w:rsidRDefault="00A135C6" w:rsidP="00A135C6">
      <w:pPr>
        <w:keepNext/>
        <w:tabs>
          <w:tab w:val="left" w:pos="450"/>
          <w:tab w:val="center" w:pos="4410"/>
        </w:tabs>
        <w:spacing w:after="120" w:line="360" w:lineRule="auto"/>
        <w:contextualSpacing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 w:rsidRPr="00A135C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6EA6B62" wp14:editId="5C5849B6">
            <wp:extent cx="1874520" cy="1874520"/>
            <wp:effectExtent l="0" t="0" r="0" b="0"/>
            <wp:docPr id="1" name="Picture 1" descr="A blue circle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blue circle with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05B7F" w14:textId="77777777" w:rsidR="00A135C6" w:rsidRPr="00A135C6" w:rsidRDefault="00A135C6" w:rsidP="00A135C6">
      <w:pPr>
        <w:keepNext/>
        <w:tabs>
          <w:tab w:val="left" w:pos="450"/>
          <w:tab w:val="center" w:pos="4410"/>
        </w:tabs>
        <w:spacing w:after="120" w:line="360" w:lineRule="auto"/>
        <w:contextualSpacing/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p w14:paraId="2882BA21" w14:textId="77777777" w:rsidR="00A135C6" w:rsidRPr="00A135C6" w:rsidRDefault="00A135C6" w:rsidP="00A135C6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vi-VN"/>
        </w:rPr>
      </w:pPr>
      <w:r w:rsidRPr="00A135C6">
        <w:rPr>
          <w:rFonts w:ascii="Times New Roman" w:hAnsi="Times New Roman" w:cs="Times New Roman"/>
          <w:b/>
          <w:sz w:val="32"/>
          <w:szCs w:val="32"/>
          <w:lang w:val="pt-BR"/>
        </w:rPr>
        <w:t xml:space="preserve">BÁO CÁO </w:t>
      </w:r>
      <w:r w:rsidRPr="00A135C6">
        <w:rPr>
          <w:rFonts w:ascii="Times New Roman" w:hAnsi="Times New Roman" w:cs="Times New Roman"/>
          <w:b/>
          <w:sz w:val="32"/>
          <w:szCs w:val="32"/>
          <w:lang w:val="vi-VN"/>
        </w:rPr>
        <w:t>ĐỒ ÁN</w:t>
      </w:r>
    </w:p>
    <w:p w14:paraId="3A2B5729" w14:textId="77777777" w:rsidR="00A135C6" w:rsidRPr="00A135C6" w:rsidRDefault="00A135C6" w:rsidP="00A135C6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vi-VN"/>
        </w:rPr>
      </w:pPr>
      <w:r w:rsidRPr="00A135C6">
        <w:rPr>
          <w:rFonts w:ascii="Times New Roman" w:hAnsi="Times New Roman" w:cs="Times New Roman"/>
          <w:b/>
          <w:sz w:val="32"/>
          <w:szCs w:val="32"/>
          <w:lang w:val="vi-VN"/>
        </w:rPr>
        <w:t>MÔN: CÔNG NGHỆ PHẦN MỀM</w:t>
      </w:r>
    </w:p>
    <w:p w14:paraId="2BBBA234" w14:textId="77777777" w:rsidR="00A135C6" w:rsidRPr="00A135C6" w:rsidRDefault="00A135C6" w:rsidP="00A135C6">
      <w:pPr>
        <w:tabs>
          <w:tab w:val="center" w:pos="4536"/>
        </w:tabs>
        <w:spacing w:line="360" w:lineRule="auto"/>
        <w:jc w:val="center"/>
        <w:rPr>
          <w:rFonts w:ascii="Times New Roman" w:hAnsi="Times New Roman" w:cs="Times New Roman"/>
          <w:i/>
          <w:caps/>
          <w:sz w:val="32"/>
          <w:szCs w:val="32"/>
          <w:lang w:val="nl-NL"/>
        </w:rPr>
      </w:pPr>
    </w:p>
    <w:p w14:paraId="584A645B" w14:textId="77777777" w:rsidR="00A135C6" w:rsidRPr="00A135C6" w:rsidRDefault="00A135C6" w:rsidP="00A135C6">
      <w:pPr>
        <w:tabs>
          <w:tab w:val="center" w:pos="4536"/>
        </w:tabs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nl-NL"/>
        </w:rPr>
      </w:pPr>
      <w:r w:rsidRPr="00A135C6">
        <w:rPr>
          <w:rFonts w:ascii="Times New Roman" w:hAnsi="Times New Roman" w:cs="Times New Roman"/>
          <w:b/>
          <w:bCs/>
          <w:iCs/>
          <w:sz w:val="32"/>
          <w:szCs w:val="32"/>
          <w:lang w:val="vi-VN"/>
        </w:rPr>
        <w:t>Đ</w:t>
      </w:r>
      <w:r w:rsidRPr="00A135C6">
        <w:rPr>
          <w:rFonts w:ascii="Times New Roman" w:hAnsi="Times New Roman" w:cs="Times New Roman"/>
          <w:b/>
          <w:bCs/>
          <w:iCs/>
          <w:caps/>
          <w:sz w:val="32"/>
          <w:szCs w:val="32"/>
          <w:lang w:val="vi-VN"/>
        </w:rPr>
        <w:t>ề tài: WEBSITE FASTFOOD</w:t>
      </w:r>
    </w:p>
    <w:p w14:paraId="38F8CB21" w14:textId="77777777" w:rsidR="00A135C6" w:rsidRPr="00A135C6" w:rsidRDefault="00A135C6" w:rsidP="00A135C6">
      <w:pPr>
        <w:tabs>
          <w:tab w:val="left" w:pos="3930"/>
        </w:tabs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nl-NL"/>
        </w:rPr>
      </w:pPr>
    </w:p>
    <w:p w14:paraId="3B95832F" w14:textId="77777777" w:rsidR="00A135C6" w:rsidRPr="00A135C6" w:rsidRDefault="00A135C6" w:rsidP="00A135C6">
      <w:pPr>
        <w:tabs>
          <w:tab w:val="left" w:pos="3930"/>
        </w:tabs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nl-NL"/>
        </w:rPr>
      </w:pPr>
    </w:p>
    <w:p w14:paraId="71D685E0" w14:textId="77777777" w:rsidR="00A135C6" w:rsidRPr="00A135C6" w:rsidRDefault="00A135C6" w:rsidP="00A135C6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4DDAE07B" w14:textId="77777777" w:rsidR="00A135C6" w:rsidRPr="00A135C6" w:rsidRDefault="00A135C6" w:rsidP="00A135C6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A135C6">
        <w:rPr>
          <w:rFonts w:ascii="Times New Roman" w:hAnsi="Times New Roman" w:cs="Times New Roman"/>
          <w:b/>
          <w:bCs/>
          <w:sz w:val="26"/>
          <w:szCs w:val="26"/>
          <w:lang w:val="vi-VN"/>
        </w:rPr>
        <w:tab/>
        <w:t>Giảng viên hướng dẫn: Nguyễn Quốc Huy</w:t>
      </w:r>
    </w:p>
    <w:p w14:paraId="60E29D22" w14:textId="77777777" w:rsidR="00A135C6" w:rsidRPr="00A135C6" w:rsidRDefault="00A135C6" w:rsidP="00A135C6">
      <w:pPr>
        <w:pStyle w:val="ListParagraph"/>
        <w:spacing w:line="360" w:lineRule="auto"/>
        <w:ind w:left="0" w:firstLine="720"/>
        <w:jc w:val="both"/>
        <w:rPr>
          <w:rFonts w:ascii="Times New Roman" w:hAnsi="Times New Roman"/>
          <w:sz w:val="26"/>
          <w:szCs w:val="26"/>
          <w:lang w:val="vi-VN"/>
        </w:rPr>
      </w:pPr>
      <w:r w:rsidRPr="00A135C6">
        <w:rPr>
          <w:rFonts w:ascii="Times New Roman" w:hAnsi="Times New Roman"/>
          <w:b/>
          <w:bCs/>
          <w:sz w:val="26"/>
          <w:szCs w:val="26"/>
          <w:lang w:val="vi-VN"/>
        </w:rPr>
        <w:tab/>
        <w:t xml:space="preserve">Thành viên thực hiện:      </w:t>
      </w:r>
      <w:r w:rsidRPr="00A135C6">
        <w:rPr>
          <w:rFonts w:ascii="Times New Roman" w:hAnsi="Times New Roman"/>
          <w:sz w:val="26"/>
          <w:szCs w:val="26"/>
          <w:lang w:val="vi-VN"/>
        </w:rPr>
        <w:t>Lê Thị Mỹ Duyên – 3122411028</w:t>
      </w:r>
    </w:p>
    <w:p w14:paraId="70B30202" w14:textId="77777777" w:rsidR="00A135C6" w:rsidRPr="00A135C6" w:rsidRDefault="00A135C6" w:rsidP="00A135C6">
      <w:pPr>
        <w:pStyle w:val="ListParagraph"/>
        <w:spacing w:line="360" w:lineRule="auto"/>
        <w:ind w:left="0" w:firstLine="720"/>
        <w:jc w:val="both"/>
        <w:rPr>
          <w:rFonts w:ascii="Times New Roman" w:hAnsi="Times New Roman"/>
          <w:b/>
          <w:sz w:val="26"/>
          <w:szCs w:val="26"/>
          <w:lang w:val="vi-VN"/>
        </w:rPr>
      </w:pPr>
      <w:r w:rsidRPr="00A135C6">
        <w:rPr>
          <w:rFonts w:ascii="Times New Roman" w:hAnsi="Times New Roman"/>
          <w:sz w:val="26"/>
          <w:szCs w:val="26"/>
          <w:lang w:val="vi-VN"/>
        </w:rPr>
        <w:t xml:space="preserve">  </w:t>
      </w:r>
      <w:r w:rsidRPr="00A135C6">
        <w:rPr>
          <w:rFonts w:ascii="Times New Roman" w:hAnsi="Times New Roman"/>
          <w:b/>
          <w:sz w:val="26"/>
          <w:szCs w:val="26"/>
          <w:lang w:val="vi-VN"/>
        </w:rPr>
        <w:t xml:space="preserve">          Lớp: </w:t>
      </w:r>
      <w:r w:rsidRPr="00A135C6">
        <w:rPr>
          <w:rFonts w:ascii="Times New Roman" w:hAnsi="Times New Roman"/>
          <w:bCs/>
          <w:sz w:val="26"/>
          <w:szCs w:val="26"/>
          <w:lang w:val="vi-VN"/>
        </w:rPr>
        <w:t>DCT122C2</w:t>
      </w:r>
    </w:p>
    <w:p w14:paraId="1E60ECB5" w14:textId="77777777" w:rsidR="00A135C6" w:rsidRPr="00A135C6" w:rsidRDefault="00A135C6" w:rsidP="00A135C6">
      <w:pPr>
        <w:tabs>
          <w:tab w:val="center" w:pos="2880"/>
          <w:tab w:val="center" w:pos="7200"/>
        </w:tabs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0765977A" w14:textId="77777777" w:rsidR="00A135C6" w:rsidRPr="00A135C6" w:rsidRDefault="00A135C6" w:rsidP="00A135C6">
      <w:pPr>
        <w:tabs>
          <w:tab w:val="center" w:pos="2880"/>
          <w:tab w:val="center" w:pos="7200"/>
        </w:tabs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F70CDE1" w14:textId="77777777" w:rsidR="00A135C6" w:rsidRPr="00A135C6" w:rsidRDefault="00A135C6" w:rsidP="00A135C6">
      <w:pPr>
        <w:tabs>
          <w:tab w:val="center" w:pos="2880"/>
          <w:tab w:val="center" w:pos="7200"/>
        </w:tabs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14:paraId="0597112D" w14:textId="77777777" w:rsidR="00A135C6" w:rsidRPr="00A135C6" w:rsidRDefault="00A135C6" w:rsidP="00A135C6">
      <w:pPr>
        <w:tabs>
          <w:tab w:val="center" w:pos="2880"/>
          <w:tab w:val="center" w:pos="7200"/>
        </w:tabs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nl-NL"/>
        </w:rPr>
      </w:pPr>
    </w:p>
    <w:p w14:paraId="0F7A960F" w14:textId="3C4AAF19" w:rsidR="00A135C6" w:rsidRDefault="00A135C6" w:rsidP="00A135C6">
      <w:pPr>
        <w:tabs>
          <w:tab w:val="center" w:pos="2880"/>
          <w:tab w:val="center" w:pos="7200"/>
        </w:tabs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nl-NL"/>
        </w:rPr>
      </w:pPr>
    </w:p>
    <w:p w14:paraId="182C306B" w14:textId="77777777" w:rsidR="00A135C6" w:rsidRPr="00A135C6" w:rsidRDefault="00A135C6" w:rsidP="00A135C6">
      <w:pPr>
        <w:tabs>
          <w:tab w:val="center" w:pos="2880"/>
          <w:tab w:val="center" w:pos="7200"/>
        </w:tabs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nl-NL"/>
        </w:rPr>
      </w:pPr>
    </w:p>
    <w:p w14:paraId="6CDB8574" w14:textId="77777777" w:rsidR="00A135C6" w:rsidRPr="00A135C6" w:rsidRDefault="00A135C6" w:rsidP="00A135C6">
      <w:pPr>
        <w:tabs>
          <w:tab w:val="center" w:pos="2880"/>
          <w:tab w:val="center" w:pos="7200"/>
        </w:tabs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nl-NL"/>
        </w:rPr>
      </w:pPr>
    </w:p>
    <w:p w14:paraId="3C9BA256" w14:textId="77777777" w:rsidR="00A135C6" w:rsidRPr="00A135C6" w:rsidRDefault="00A135C6" w:rsidP="00A135C6">
      <w:pPr>
        <w:tabs>
          <w:tab w:val="center" w:pos="2880"/>
          <w:tab w:val="center" w:pos="7200"/>
        </w:tabs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nl-NL"/>
        </w:rPr>
      </w:pPr>
    </w:p>
    <w:p w14:paraId="39AF8600" w14:textId="77777777" w:rsidR="00A135C6" w:rsidRPr="00A135C6" w:rsidRDefault="00A135C6" w:rsidP="00A135C6">
      <w:pPr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r w:rsidRPr="00A135C6">
        <w:rPr>
          <w:rFonts w:ascii="Times New Roman" w:hAnsi="Times New Roman" w:cs="Times New Roman"/>
          <w:b/>
          <w:sz w:val="26"/>
          <w:szCs w:val="26"/>
          <w:lang w:val="nl-NL"/>
        </w:rPr>
        <w:t xml:space="preserve">Thành phố Hồ Chí Minh, năm </w:t>
      </w:r>
      <w:r w:rsidRPr="00A135C6">
        <w:rPr>
          <w:rFonts w:ascii="Times New Roman" w:hAnsi="Times New Roman" w:cs="Times New Roman"/>
          <w:b/>
          <w:sz w:val="26"/>
          <w:szCs w:val="26"/>
          <w:lang w:val="vi-VN"/>
        </w:rPr>
        <w:t>2025</w:t>
      </w:r>
    </w:p>
    <w:p w14:paraId="0DEC746B" w14:textId="13D4C396" w:rsidR="009F54C4" w:rsidRPr="00A135C6" w:rsidRDefault="009F54C4">
      <w:pPr>
        <w:rPr>
          <w:rFonts w:ascii="Times New Roman" w:hAnsi="Times New Roman" w:cs="Times New Roman"/>
        </w:rPr>
      </w:pPr>
    </w:p>
    <w:p w14:paraId="2685169D" w14:textId="357A7D48" w:rsidR="00A135C6" w:rsidRDefault="00A135C6">
      <w:pPr>
        <w:rPr>
          <w:rFonts w:ascii="Times New Roman" w:hAnsi="Times New Roman" w:cs="Times New Roman"/>
          <w:sz w:val="32"/>
          <w:szCs w:val="32"/>
          <w:lang w:val="vi-VN"/>
        </w:rPr>
      </w:pPr>
      <w:r w:rsidRPr="00A135C6">
        <w:rPr>
          <w:rFonts w:ascii="Times New Roman" w:hAnsi="Times New Roman" w:cs="Times New Roman"/>
          <w:sz w:val="32"/>
          <w:szCs w:val="32"/>
        </w:rPr>
        <w:t>I</w:t>
      </w:r>
      <w:r w:rsidRPr="00A135C6">
        <w:rPr>
          <w:rFonts w:ascii="Times New Roman" w:hAnsi="Times New Roman" w:cs="Times New Roman"/>
          <w:sz w:val="32"/>
          <w:szCs w:val="32"/>
          <w:lang w:val="vi-VN"/>
        </w:rPr>
        <w:t xml:space="preserve">. </w:t>
      </w:r>
      <w:r>
        <w:rPr>
          <w:rFonts w:ascii="Times New Roman" w:hAnsi="Times New Roman" w:cs="Times New Roman"/>
          <w:sz w:val="32"/>
          <w:szCs w:val="32"/>
          <w:lang w:val="vi-VN"/>
        </w:rPr>
        <w:t xml:space="preserve">Tổng quan sản phẩm </w:t>
      </w:r>
    </w:p>
    <w:p w14:paraId="196D0910" w14:textId="77777777" w:rsidR="00544C7C" w:rsidRPr="00544C7C" w:rsidRDefault="00544C7C" w:rsidP="00544C7C">
      <w:pP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en-GB"/>
        </w:rPr>
      </w:pPr>
      <w:r w:rsidRPr="00544C7C">
        <w:rPr>
          <w:rFonts w:ascii="Segoe UI Emoji" w:eastAsia="Times New Roman" w:hAnsi="Segoe UI Emoji" w:cs="Segoe UI Emoji"/>
          <w:b/>
          <w:bCs/>
          <w:i/>
          <w:sz w:val="24"/>
          <w:szCs w:val="24"/>
          <w:lang w:eastAsia="en-GB"/>
        </w:rPr>
        <w:t>🔹</w:t>
      </w:r>
      <w:r w:rsidRPr="00544C7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en-GB"/>
        </w:rPr>
        <w:t xml:space="preserve"> Mục tiêu sản phẩm</w:t>
      </w:r>
    </w:p>
    <w:p w14:paraId="71C518A0" w14:textId="21CB7BB6" w:rsidR="00544C7C" w:rsidRPr="00544C7C" w:rsidRDefault="00544C7C" w:rsidP="00544C7C">
      <w:pP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544C7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Ứng dụng </w:t>
      </w:r>
      <w:r w:rsidRPr="00544C7C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Giao Đồ Ăn Nhanh</w:t>
      </w:r>
      <w:r w:rsidRPr="00544C7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được phát triển nhằm mang lại </w:t>
      </w:r>
      <w:r w:rsidRPr="00544C7C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trải nghiệm đặt món ăn tiện lợi, nhanh chóng và hiện đại</w:t>
      </w:r>
      <w:r w:rsidRPr="00544C7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cho người dùng. Hệ thống cho phép khách hàng xem menu trực quan, lựa chọn món ăn yêu thích, thanh toán trực tuyến, theo dõi đơn hàng real-time và đánh giá sau khi nhận hàng — tất cả trong một nền tảng duy nhất.</w:t>
      </w:r>
      <w:r w:rsidRPr="00544C7C">
        <w:t xml:space="preserve"> </w:t>
      </w:r>
      <w:r w:rsidRPr="00544C7C">
        <w:rPr>
          <w:rFonts w:ascii="Times New Roman" w:hAnsi="Times New Roman" w:cs="Times New Roman"/>
        </w:rPr>
        <w:t>Đặc biệt, hệ thống hỗ trợ</w:t>
      </w:r>
      <w:r w:rsidRPr="00544C7C">
        <w:rPr>
          <w:rFonts w:ascii="Times New Roman" w:hAnsi="Times New Roman" w:cs="Times New Roman"/>
          <w:b/>
        </w:rPr>
        <w:t xml:space="preserve"> </w:t>
      </w:r>
      <w:r w:rsidRPr="00544C7C">
        <w:rPr>
          <w:rStyle w:val="Strong"/>
          <w:rFonts w:ascii="Times New Roman" w:hAnsi="Times New Roman" w:cs="Times New Roman"/>
          <w:b w:val="0"/>
        </w:rPr>
        <w:t>giao hàng bằng drone tự động</w:t>
      </w:r>
      <w:r w:rsidRPr="00544C7C">
        <w:rPr>
          <w:rFonts w:ascii="Times New Roman" w:hAnsi="Times New Roman" w:cs="Times New Roman"/>
          <w:b/>
        </w:rPr>
        <w:t xml:space="preserve">, </w:t>
      </w:r>
      <w:r w:rsidRPr="00544C7C">
        <w:rPr>
          <w:rFonts w:ascii="Times New Roman" w:hAnsi="Times New Roman" w:cs="Times New Roman"/>
        </w:rPr>
        <w:t>giúp</w:t>
      </w:r>
      <w:r w:rsidRPr="00544C7C">
        <w:rPr>
          <w:rFonts w:ascii="Times New Roman" w:hAnsi="Times New Roman" w:cs="Times New Roman"/>
          <w:b/>
        </w:rPr>
        <w:t xml:space="preserve"> </w:t>
      </w:r>
      <w:r w:rsidRPr="00544C7C">
        <w:rPr>
          <w:rStyle w:val="Strong"/>
          <w:rFonts w:ascii="Times New Roman" w:hAnsi="Times New Roman" w:cs="Times New Roman"/>
          <w:b w:val="0"/>
        </w:rPr>
        <w:t>rút ngắn thời gian vận chuyển</w:t>
      </w:r>
      <w:r w:rsidRPr="00544C7C">
        <w:rPr>
          <w:rFonts w:ascii="Times New Roman" w:hAnsi="Times New Roman" w:cs="Times New Roman"/>
          <w:b/>
        </w:rPr>
        <w:t xml:space="preserve"> </w:t>
      </w:r>
      <w:r w:rsidRPr="00544C7C">
        <w:rPr>
          <w:rFonts w:ascii="Times New Roman" w:hAnsi="Times New Roman" w:cs="Times New Roman"/>
        </w:rPr>
        <w:t>và</w:t>
      </w:r>
      <w:r w:rsidRPr="00544C7C">
        <w:rPr>
          <w:rFonts w:ascii="Times New Roman" w:hAnsi="Times New Roman" w:cs="Times New Roman"/>
          <w:b/>
        </w:rPr>
        <w:t xml:space="preserve"> </w:t>
      </w:r>
      <w:r w:rsidRPr="00544C7C">
        <w:rPr>
          <w:rStyle w:val="Strong"/>
          <w:rFonts w:ascii="Times New Roman" w:hAnsi="Times New Roman" w:cs="Times New Roman"/>
          <w:b w:val="0"/>
        </w:rPr>
        <w:t>nâng cao trải nghiệm người dùng</w:t>
      </w:r>
      <w:r w:rsidRPr="00544C7C">
        <w:rPr>
          <w:rFonts w:ascii="Times New Roman" w:hAnsi="Times New Roman" w:cs="Times New Roman"/>
          <w:b/>
        </w:rPr>
        <w:t>.</w:t>
      </w:r>
    </w:p>
    <w:p w14:paraId="29AD1D62" w14:textId="1E3BA8BD" w:rsidR="00544C7C" w:rsidRPr="00544C7C" w:rsidRDefault="00544C7C" w:rsidP="00544C7C">
      <w:pP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en-GB"/>
        </w:rPr>
      </w:pPr>
      <w:r w:rsidRPr="00544C7C">
        <w:rPr>
          <w:rFonts w:ascii="Segoe UI Emoji" w:eastAsia="Times New Roman" w:hAnsi="Segoe UI Emoji" w:cs="Segoe UI Emoji"/>
          <w:b/>
          <w:bCs/>
          <w:i/>
          <w:sz w:val="24"/>
          <w:szCs w:val="24"/>
          <w:lang w:eastAsia="en-GB"/>
        </w:rPr>
        <w:t>🔹</w:t>
      </w:r>
      <w:r w:rsidRPr="00544C7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en-GB"/>
        </w:rPr>
        <w:t xml:space="preserve"> Đối tượng người dùng</w:t>
      </w:r>
    </w:p>
    <w:p w14:paraId="714CFE95" w14:textId="77777777" w:rsidR="00544C7C" w:rsidRPr="00CC6C34" w:rsidRDefault="00544C7C" w:rsidP="00CC6C34">
      <w:pPr>
        <w:pStyle w:val="ListParagraph"/>
        <w:numPr>
          <w:ilvl w:val="0"/>
          <w:numId w:val="8"/>
        </w:numPr>
        <w:ind w:left="73" w:hanging="357"/>
        <w:rPr>
          <w:rFonts w:ascii="Times New Roman" w:hAnsi="Times New Roman"/>
          <w:lang w:eastAsia="en-GB"/>
        </w:rPr>
      </w:pPr>
      <w:r w:rsidRPr="00CC6C34">
        <w:rPr>
          <w:rFonts w:ascii="Times New Roman" w:hAnsi="Times New Roman"/>
          <w:bCs/>
          <w:lang w:eastAsia="en-GB"/>
        </w:rPr>
        <w:t>Khách hàng cá nhân</w:t>
      </w:r>
      <w:r w:rsidRPr="00CC6C34">
        <w:rPr>
          <w:rFonts w:ascii="Times New Roman" w:hAnsi="Times New Roman"/>
          <w:lang w:eastAsia="en-GB"/>
        </w:rPr>
        <w:t>: người dùng có nhu cầu đặt đồ ăn nhanh tại nhà hoặc công ty.</w:t>
      </w:r>
    </w:p>
    <w:p w14:paraId="31CF8CFF" w14:textId="4EF765A1" w:rsidR="00544C7C" w:rsidRPr="00CC6C34" w:rsidRDefault="00544C7C" w:rsidP="00CC6C34">
      <w:pPr>
        <w:pStyle w:val="ListParagraph"/>
        <w:numPr>
          <w:ilvl w:val="0"/>
          <w:numId w:val="8"/>
        </w:numPr>
        <w:ind w:left="73" w:hanging="357"/>
        <w:rPr>
          <w:rFonts w:ascii="Times New Roman" w:hAnsi="Times New Roman"/>
          <w:lang w:eastAsia="en-GB"/>
        </w:rPr>
      </w:pPr>
      <w:r w:rsidRPr="00CC6C34">
        <w:rPr>
          <w:rFonts w:ascii="Times New Roman" w:hAnsi="Times New Roman"/>
          <w:bCs/>
          <w:lang w:eastAsia="en-GB"/>
        </w:rPr>
        <w:t>Nhà hàng / quán ăn đối tác</w:t>
      </w:r>
      <w:r w:rsidRPr="00CC6C34">
        <w:rPr>
          <w:rFonts w:ascii="Times New Roman" w:hAnsi="Times New Roman"/>
          <w:lang w:eastAsia="en-GB"/>
        </w:rPr>
        <w:t xml:space="preserve">: nơi tiếp nhận và xử lý đơn hàng, cập nhật </w:t>
      </w:r>
      <w:r w:rsidR="00CC6C34">
        <w:rPr>
          <w:rFonts w:ascii="Times New Roman" w:hAnsi="Times New Roman"/>
          <w:lang w:eastAsia="en-GB"/>
        </w:rPr>
        <w:t>menu</w:t>
      </w:r>
      <w:r w:rsidR="00CC6C34">
        <w:rPr>
          <w:rFonts w:ascii="Times New Roman" w:hAnsi="Times New Roman"/>
          <w:lang w:val="vi-VN" w:eastAsia="en-GB"/>
        </w:rPr>
        <w:t>.</w:t>
      </w:r>
    </w:p>
    <w:p w14:paraId="53134D0F" w14:textId="48563A53" w:rsidR="00544C7C" w:rsidRPr="00CC6C34" w:rsidRDefault="00544C7C" w:rsidP="00CC6C34">
      <w:pPr>
        <w:pStyle w:val="ListParagraph"/>
        <w:numPr>
          <w:ilvl w:val="0"/>
          <w:numId w:val="8"/>
        </w:numPr>
        <w:ind w:left="73" w:hanging="357"/>
        <w:rPr>
          <w:rFonts w:ascii="Times New Roman" w:hAnsi="Times New Roman"/>
          <w:lang w:eastAsia="en-GB"/>
        </w:rPr>
      </w:pPr>
      <w:r w:rsidRPr="00CC6C34">
        <w:rPr>
          <w:rFonts w:ascii="Times New Roman" w:hAnsi="Times New Roman"/>
          <w:bCs/>
          <w:lang w:eastAsia="en-GB"/>
        </w:rPr>
        <w:t>Quản trị viên (Admin)</w:t>
      </w:r>
      <w:r w:rsidRPr="00CC6C34">
        <w:rPr>
          <w:rFonts w:ascii="Times New Roman" w:hAnsi="Times New Roman"/>
          <w:lang w:eastAsia="en-GB"/>
        </w:rPr>
        <w:t>: quản lý toàn hệ thống, người dùng, menu, khuyến mãi và dữ liệu đơn hàng.</w:t>
      </w:r>
    </w:p>
    <w:p w14:paraId="2680289E" w14:textId="77777777" w:rsidR="00544C7C" w:rsidRPr="00544C7C" w:rsidRDefault="00544C7C" w:rsidP="00544C7C">
      <w:pP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en-GB"/>
        </w:rPr>
      </w:pPr>
      <w:r w:rsidRPr="00544C7C">
        <w:rPr>
          <w:rFonts w:ascii="Segoe UI Emoji" w:eastAsia="Times New Roman" w:hAnsi="Segoe UI Emoji" w:cs="Segoe UI Emoji"/>
          <w:b/>
          <w:bCs/>
          <w:i/>
          <w:sz w:val="24"/>
          <w:szCs w:val="24"/>
          <w:lang w:eastAsia="en-GB"/>
        </w:rPr>
        <w:t>🔹</w:t>
      </w:r>
      <w:r w:rsidRPr="00544C7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en-GB"/>
        </w:rPr>
        <w:t xml:space="preserve"> Phạm vi sản phẩm</w:t>
      </w:r>
    </w:p>
    <w:p w14:paraId="1DA30C05" w14:textId="77777777" w:rsidR="00544C7C" w:rsidRPr="00544C7C" w:rsidRDefault="00544C7C" w:rsidP="00544C7C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44C7C">
        <w:rPr>
          <w:rFonts w:ascii="Times New Roman" w:eastAsia="Times New Roman" w:hAnsi="Times New Roman" w:cs="Times New Roman"/>
          <w:sz w:val="24"/>
          <w:szCs w:val="24"/>
          <w:lang w:eastAsia="en-GB"/>
        </w:rPr>
        <w:t>Hệ thống bao gồm 3 phần chính:</w:t>
      </w:r>
    </w:p>
    <w:p w14:paraId="1310CE65" w14:textId="77777777" w:rsidR="00544C7C" w:rsidRPr="00544C7C" w:rsidRDefault="00544C7C" w:rsidP="00544C7C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44C7C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Ứng dụng khách hàng (Customer App)</w:t>
      </w:r>
      <w:r w:rsidRPr="00544C7C">
        <w:rPr>
          <w:rFonts w:ascii="Times New Roman" w:eastAsia="Times New Roman" w:hAnsi="Times New Roman" w:cs="Times New Roman"/>
          <w:sz w:val="24"/>
          <w:szCs w:val="24"/>
          <w:lang w:eastAsia="en-GB"/>
        </w:rPr>
        <w:t>: đặt món, thanh toán, theo dõi đơn hàng.</w:t>
      </w:r>
    </w:p>
    <w:p w14:paraId="06CAC379" w14:textId="77777777" w:rsidR="00544C7C" w:rsidRPr="00544C7C" w:rsidRDefault="00544C7C" w:rsidP="00544C7C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44C7C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Ứng dụng nhà hàng (Restaurant Client)</w:t>
      </w:r>
      <w:r w:rsidRPr="00544C7C">
        <w:rPr>
          <w:rFonts w:ascii="Times New Roman" w:eastAsia="Times New Roman" w:hAnsi="Times New Roman" w:cs="Times New Roman"/>
          <w:sz w:val="24"/>
          <w:szCs w:val="24"/>
          <w:lang w:eastAsia="en-GB"/>
        </w:rPr>
        <w:t>: xác nhận đơn, cập nhật trạng thái, quản lý menu.</w:t>
      </w:r>
    </w:p>
    <w:p w14:paraId="0EB11DA3" w14:textId="7A2FA909" w:rsidR="00544C7C" w:rsidRPr="00544C7C" w:rsidRDefault="00544C7C" w:rsidP="00544C7C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44C7C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Bảng điều khiển quản trị (Admin Dashboard)</w:t>
      </w:r>
      <w:r w:rsidRPr="00544C7C">
        <w:rPr>
          <w:rFonts w:ascii="Times New Roman" w:eastAsia="Times New Roman" w:hAnsi="Times New Roman" w:cs="Times New Roman"/>
          <w:sz w:val="24"/>
          <w:szCs w:val="24"/>
          <w:lang w:eastAsia="en-GB"/>
        </w:rPr>
        <w:t>: thống kê, giám sát, điều phối hệ thống.</w:t>
      </w:r>
    </w:p>
    <w:p w14:paraId="19FA24E4" w14:textId="77777777" w:rsidR="001F5DDF" w:rsidRPr="00544C7C" w:rsidRDefault="001F5DDF" w:rsidP="001F5DDF">
      <w:pP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en-GB"/>
        </w:rPr>
      </w:pPr>
      <w:r w:rsidRPr="00544C7C">
        <w:rPr>
          <w:rFonts w:ascii="Segoe UI Emoji" w:eastAsia="Times New Roman" w:hAnsi="Segoe UI Emoji" w:cs="Segoe UI Emoji"/>
          <w:b/>
          <w:bCs/>
          <w:i/>
          <w:sz w:val="24"/>
          <w:szCs w:val="24"/>
          <w:lang w:eastAsia="en-GB"/>
        </w:rPr>
        <w:t>🔹</w:t>
      </w:r>
      <w:r w:rsidRPr="00544C7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en-GB"/>
        </w:rPr>
        <w:t xml:space="preserve"> Công nghệ sử dụng</w:t>
      </w:r>
    </w:p>
    <w:p w14:paraId="60B60A2C" w14:textId="77777777" w:rsidR="001F5DDF" w:rsidRDefault="001F5DDF" w:rsidP="001F5DDF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44C7C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Frontend</w:t>
      </w:r>
      <w:r w:rsidRPr="00544C7C">
        <w:rPr>
          <w:rFonts w:ascii="Times New Roman" w:eastAsia="Times New Roman" w:hAnsi="Times New Roman" w:cs="Times New Roman"/>
          <w:sz w:val="24"/>
          <w:szCs w:val="24"/>
          <w:lang w:eastAsia="en-GB"/>
        </w:rPr>
        <w:t>: React Native / Expo (mobile), ReactJS (web).</w:t>
      </w:r>
    </w:p>
    <w:p w14:paraId="2F9A394E" w14:textId="718A4640" w:rsidR="001F5DDF" w:rsidRPr="00544C7C" w:rsidRDefault="001F5DDF" w:rsidP="001F5DDF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44C7C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Database</w:t>
      </w:r>
      <w:r w:rsidRPr="00544C7C">
        <w:rPr>
          <w:rFonts w:ascii="Times New Roman" w:eastAsia="Times New Roman" w:hAnsi="Times New Roman" w:cs="Times New Roman"/>
          <w:sz w:val="24"/>
          <w:szCs w:val="24"/>
          <w:lang w:eastAsia="en-GB"/>
        </w:rPr>
        <w:t>: MongoDB / Firebase Realtime DB.</w:t>
      </w:r>
    </w:p>
    <w:p w14:paraId="4A951F1B" w14:textId="04AE517F" w:rsidR="001F5DDF" w:rsidRPr="00544C7C" w:rsidRDefault="001F5DDF" w:rsidP="001F5DDF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44C7C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Payment Gateway</w:t>
      </w:r>
      <w:r w:rsidRPr="00544C7C">
        <w:rPr>
          <w:rFonts w:ascii="Times New Roman" w:eastAsia="Times New Roman" w:hAnsi="Times New Roman" w:cs="Times New Roman"/>
          <w:sz w:val="24"/>
          <w:szCs w:val="24"/>
          <w:lang w:eastAsia="en-GB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val="vi-VN" w:eastAsia="en-GB"/>
        </w:rPr>
        <w:t xml:space="preserve"> Giả lập</w:t>
      </w:r>
      <w:r w:rsidRPr="00544C7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14:paraId="55D72A5F" w14:textId="77777777" w:rsidR="001F5DDF" w:rsidRPr="00544C7C" w:rsidRDefault="001F5DDF" w:rsidP="001F5DDF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44C7C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Hosting &amp; Deployment</w:t>
      </w:r>
      <w:r w:rsidRPr="00544C7C">
        <w:rPr>
          <w:rFonts w:ascii="Times New Roman" w:eastAsia="Times New Roman" w:hAnsi="Times New Roman" w:cs="Times New Roman"/>
          <w:sz w:val="24"/>
          <w:szCs w:val="24"/>
          <w:lang w:eastAsia="en-GB"/>
        </w:rPr>
        <w:t>: Firebase Hosting / Vercel / AWS.</w:t>
      </w:r>
    </w:p>
    <w:p w14:paraId="3A815701" w14:textId="77777777" w:rsidR="001F5DDF" w:rsidRPr="00544C7C" w:rsidRDefault="001F5DDF" w:rsidP="001F5DDF">
      <w:pP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en-GB"/>
        </w:rPr>
      </w:pPr>
      <w:r w:rsidRPr="00544C7C">
        <w:rPr>
          <w:rFonts w:ascii="Segoe UI Emoji" w:eastAsia="Times New Roman" w:hAnsi="Segoe UI Emoji" w:cs="Segoe UI Emoji"/>
          <w:b/>
          <w:bCs/>
          <w:i/>
          <w:sz w:val="24"/>
          <w:szCs w:val="24"/>
          <w:lang w:eastAsia="en-GB"/>
        </w:rPr>
        <w:t>🔹</w:t>
      </w:r>
      <w:r w:rsidRPr="00544C7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en-GB"/>
        </w:rPr>
        <w:t xml:space="preserve"> Giá trị mang lại</w:t>
      </w:r>
    </w:p>
    <w:p w14:paraId="0EF388B3" w14:textId="77777777" w:rsidR="001F5DDF" w:rsidRPr="00544C7C" w:rsidRDefault="001F5DDF" w:rsidP="001F5DDF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44C7C">
        <w:rPr>
          <w:rFonts w:ascii="Times New Roman" w:eastAsia="Times New Roman" w:hAnsi="Times New Roman" w:cs="Times New Roman"/>
          <w:sz w:val="24"/>
          <w:szCs w:val="24"/>
          <w:lang w:eastAsia="en-GB"/>
        </w:rPr>
        <w:t>Tiết kiệm thời gian và công sức cho người dùng.</w:t>
      </w:r>
    </w:p>
    <w:p w14:paraId="2FCFEB82" w14:textId="77777777" w:rsidR="001F5DDF" w:rsidRPr="00544C7C" w:rsidRDefault="001F5DDF" w:rsidP="001F5DDF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44C7C">
        <w:rPr>
          <w:rFonts w:ascii="Times New Roman" w:eastAsia="Times New Roman" w:hAnsi="Times New Roman" w:cs="Times New Roman"/>
          <w:sz w:val="24"/>
          <w:szCs w:val="24"/>
          <w:lang w:eastAsia="en-GB"/>
        </w:rPr>
        <w:t>Giúp nhà hàng quản lý đơn hàng hiệu quả, giảm sai sót.</w:t>
      </w:r>
    </w:p>
    <w:p w14:paraId="568AA1B5" w14:textId="77777777" w:rsidR="001F5DDF" w:rsidRPr="00544C7C" w:rsidRDefault="001F5DDF" w:rsidP="001F5DDF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44C7C">
        <w:rPr>
          <w:rFonts w:ascii="Times New Roman" w:eastAsia="Times New Roman" w:hAnsi="Times New Roman" w:cs="Times New Roman"/>
          <w:sz w:val="24"/>
          <w:szCs w:val="24"/>
          <w:lang w:eastAsia="en-GB"/>
        </w:rPr>
        <w:t>Nâng cao trải nghiệm ăn uống hiện đại với tính năng thanh toán, đánh giá và khuyến mãi tự động.</w:t>
      </w:r>
    </w:p>
    <w:p w14:paraId="1F6A8189" w14:textId="77777777" w:rsidR="001F5DDF" w:rsidRPr="00544C7C" w:rsidRDefault="001F5DDF" w:rsidP="001F5DDF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44C7C">
        <w:rPr>
          <w:rFonts w:ascii="Times New Roman" w:eastAsia="Times New Roman" w:hAnsi="Times New Roman" w:cs="Times New Roman"/>
          <w:sz w:val="24"/>
          <w:szCs w:val="24"/>
          <w:lang w:eastAsia="en-GB"/>
        </w:rPr>
        <w:t>Xây dựng hệ sinh thái giao đồ ăn thông minh, có khả năng mở rộng trong tương lai (AI gợi ý món, loyalty point, chatbot hỗ trợ khách hàng).</w:t>
      </w:r>
    </w:p>
    <w:p w14:paraId="56CD0D8F" w14:textId="5E8B084E" w:rsidR="00CC6C34" w:rsidRPr="00CC6C34" w:rsidRDefault="001F5DDF" w:rsidP="00CC6C34">
      <w:pPr>
        <w:spacing w:before="100" w:beforeAutospacing="1" w:after="100" w:afterAutospacing="1"/>
        <w:ind w:left="0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vi-VN" w:eastAsia="en-GB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II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val="vi-VN" w:eastAsia="en-GB"/>
        </w:rPr>
        <w:t xml:space="preserve">. </w:t>
      </w:r>
      <w:r w:rsidR="00CC6C34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Yêu</w:t>
      </w:r>
      <w:r w:rsidR="00CC6C34">
        <w:rPr>
          <w:rFonts w:ascii="Times New Roman" w:eastAsia="Times New Roman" w:hAnsi="Times New Roman" w:cs="Times New Roman"/>
          <w:b/>
          <w:bCs/>
          <w:sz w:val="27"/>
          <w:szCs w:val="27"/>
          <w:lang w:val="vi-VN" w:eastAsia="en-GB"/>
        </w:rPr>
        <w:t xml:space="preserve"> cầu chức 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val="vi-VN" w:eastAsia="en-GB"/>
        </w:rPr>
        <w:t>năng</w:t>
      </w:r>
    </w:p>
    <w:p w14:paraId="2CC99FC1" w14:textId="1651AFAC" w:rsidR="00CC6C34" w:rsidRDefault="00CC6C34" w:rsidP="00CC6C34">
      <w:pPr>
        <w:spacing w:before="100" w:beforeAutospacing="1" w:after="100" w:afterAutospacing="1"/>
        <w:ind w:left="0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1. Customer Functions (Chức năng của khách hàng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630"/>
        <w:gridCol w:w="2905"/>
        <w:gridCol w:w="5335"/>
      </w:tblGrid>
      <w:tr w:rsidR="00CC6C34" w14:paraId="21722162" w14:textId="77777777" w:rsidTr="00CC6C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268CF" w14:textId="77777777" w:rsidR="00CC6C34" w:rsidRDefault="00CC6C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ID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BA1CB" w14:textId="2DB8F34D" w:rsidR="00CC6C34" w:rsidRPr="00CC6C34" w:rsidRDefault="00CC6C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Chức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 w:eastAsia="en-GB"/>
              </w:rPr>
              <w:t xml:space="preserve"> năng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AC55C" w14:textId="2B5A99BB" w:rsidR="00CC6C34" w:rsidRDefault="00CC6C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Mô tả </w:t>
            </w:r>
          </w:p>
        </w:tc>
      </w:tr>
      <w:tr w:rsidR="00CC6C34" w14:paraId="4D23ED69" w14:textId="77777777" w:rsidTr="00CC6C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7609A" w14:textId="16149ADE" w:rsidR="00CC6C34" w:rsidRDefault="00CC6C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1D009" w14:textId="4B22A726" w:rsidR="00CC6C34" w:rsidRDefault="00CC6C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Đăng ký &amp; đăng nhập người dùng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6A5D0" w14:textId="0B732E08" w:rsidR="00CC6C34" w:rsidRDefault="00CC6C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Người dùng có thể đăng ký tài khoản mới, đăng nhập bằng email/mật khẩu </w:t>
            </w:r>
          </w:p>
        </w:tc>
      </w:tr>
      <w:tr w:rsidR="00CC6C34" w14:paraId="49392E5E" w14:textId="77777777" w:rsidTr="00CC6C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3C37A" w14:textId="7BE9840C" w:rsidR="00CC6C34" w:rsidRDefault="00CC6C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C2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F05F9" w14:textId="571BB3FF" w:rsidR="00CC6C34" w:rsidRDefault="00CC6C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ìm kiếm và lọc món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4F573" w14:textId="5CD52D81" w:rsidR="00CC6C34" w:rsidRDefault="00CC6C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gười dùng có thể tìm món ăn theo tên, danh mục hoặc giá.</w:t>
            </w:r>
          </w:p>
        </w:tc>
      </w:tr>
      <w:tr w:rsidR="00CC6C34" w14:paraId="07F407BE" w14:textId="77777777" w:rsidTr="00CC6C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4B413" w14:textId="7CF5BD84" w:rsidR="00CC6C34" w:rsidRDefault="00CC6C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C3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D1444" w14:textId="4E83897C" w:rsidR="00CC6C34" w:rsidRDefault="00CC6C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em chi tiết món ăn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F6CF6" w14:textId="5AFEA32A" w:rsidR="00CC6C34" w:rsidRDefault="00CC6C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Hiển th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 w:eastAsia="en-GB"/>
              </w:rPr>
              <w:t xml:space="preserve"> đầy đủ thông tin cơ bản: hình ảnhm, tên sản phẩm, gi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, lượng calo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đánh giá.</w:t>
            </w:r>
          </w:p>
        </w:tc>
      </w:tr>
      <w:tr w:rsidR="00CC6C34" w14:paraId="59EB0346" w14:textId="77777777" w:rsidTr="00CC6C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9A691" w14:textId="4638454D" w:rsidR="00CC6C34" w:rsidRDefault="00CC6C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C4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7D867" w14:textId="57014EA8" w:rsidR="00CC6C34" w:rsidRDefault="00CC6C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hêm vào giỏ hàng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5A515" w14:textId="171C9610" w:rsidR="00CC6C34" w:rsidRDefault="00CC6C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gười dùng có thể thêm món, chỉnh số lượng trước khi đặt hàng.</w:t>
            </w:r>
          </w:p>
        </w:tc>
      </w:tr>
      <w:tr w:rsidR="00CC6C34" w14:paraId="212EB2B1" w14:textId="77777777" w:rsidTr="00CC6C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97CF5" w14:textId="03603DB1" w:rsidR="00CC6C34" w:rsidRDefault="00CC6C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C5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B8564" w14:textId="0A79FEE5" w:rsidR="00CC6C34" w:rsidRDefault="00CC6C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Đặt hàng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9249F" w14:textId="77777777" w:rsidR="00CC6C34" w:rsidRDefault="00CC6C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gười dùng xác nhận đơn hàng, chọn phương thức thanh toán (COD, ví điện tử, thẻ).</w:t>
            </w:r>
          </w:p>
        </w:tc>
      </w:tr>
      <w:tr w:rsidR="00CC6C34" w14:paraId="509DE8FE" w14:textId="77777777" w:rsidTr="00CC6C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9FC5B" w14:textId="0BA75BED" w:rsidR="00CC6C34" w:rsidRDefault="00CC6C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C6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2F08C" w14:textId="1F20E1A1" w:rsidR="00CC6C34" w:rsidRDefault="00CC6C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hanh toán trực tuyến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2FB42" w14:textId="77777777" w:rsidR="00CC6C34" w:rsidRDefault="00CC6C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ết nối với cổng thanh toán (MoMo, ZaloPay, VNPay…) để xử lý giao dịch.</w:t>
            </w:r>
          </w:p>
        </w:tc>
      </w:tr>
      <w:tr w:rsidR="00CC6C34" w14:paraId="441FD482" w14:textId="77777777" w:rsidTr="00CC6C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04631" w14:textId="0E2B4966" w:rsidR="00CC6C34" w:rsidRDefault="00CC6C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lastRenderedPageBreak/>
              <w:t>C7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1B18D" w14:textId="690411D2" w:rsidR="00CC6C34" w:rsidRDefault="00CC6C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heo dõi trạng thái đơn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52958" w14:textId="77777777" w:rsidR="00CC6C34" w:rsidRDefault="00CC6C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Người dùng theo dõi trạng thái đơn hàng theo thời gian thực: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  <w:t>Chờ xác nhận → Đang chuẩn bị → Đang giao → Hoàn tấ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</w:tr>
      <w:tr w:rsidR="00CC6C34" w14:paraId="2A544441" w14:textId="77777777" w:rsidTr="00CC6C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85A44" w14:textId="6A8CBF67" w:rsidR="00CC6C34" w:rsidRPr="00CC6C34" w:rsidRDefault="00CC6C3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CC6C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C8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BB0C7" w14:textId="343AEDF6" w:rsidR="00CC6C34" w:rsidRDefault="00CC6C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Xác nhận đã nhận hàng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9A679" w14:textId="77777777" w:rsidR="00CC6C34" w:rsidRDefault="00CC6C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gười dùng xác nhận khi đơn đã giao thành công để hoàn tất quy trình.</w:t>
            </w:r>
          </w:p>
        </w:tc>
      </w:tr>
      <w:tr w:rsidR="00CC6C34" w14:paraId="6DDA40E2" w14:textId="77777777" w:rsidTr="00CC6C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B3259" w14:textId="3948DEF4" w:rsidR="00CC6C34" w:rsidRPr="00CC6C34" w:rsidRDefault="00CC6C3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C9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77E22" w14:textId="2DA3CDB0" w:rsidR="00CC6C34" w:rsidRDefault="00CC6C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Đánh giá &amp; nhận xét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EDDA7" w14:textId="77777777" w:rsidR="00CC6C34" w:rsidRDefault="00CC6C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gười dùng có thể đánh giá món ăn và viết nhận xét cho nhà hàng.</w:t>
            </w:r>
          </w:p>
        </w:tc>
      </w:tr>
      <w:tr w:rsidR="00CC6C34" w14:paraId="3AD30D2F" w14:textId="77777777" w:rsidTr="00CC6C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A8CBD" w14:textId="682D3C50" w:rsidR="00CC6C34" w:rsidRPr="00CC6C34" w:rsidRDefault="00CC6C3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CC6C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C10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60069" w14:textId="2A6FAB4C" w:rsidR="00CC6C34" w:rsidRDefault="00CC6C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Quản lý hồ sơ cá nhân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A7625" w14:textId="77777777" w:rsidR="00CC6C34" w:rsidRDefault="00CC6C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gười dùng có thể cập nhật thông tin, địa chỉ giao hàng, phương thức thanh toán yêu thích.</w:t>
            </w:r>
          </w:p>
        </w:tc>
      </w:tr>
    </w:tbl>
    <w:p w14:paraId="11B365D3" w14:textId="77777777" w:rsidR="00CC6C34" w:rsidRDefault="00CC6C34" w:rsidP="00CC6C34">
      <w:pPr>
        <w:spacing w:before="100" w:beforeAutospacing="1" w:after="100" w:afterAutospacing="1"/>
        <w:ind w:left="0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2. Restaurant Functions (Chức năng của nhà hàng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510"/>
        <w:gridCol w:w="2302"/>
        <w:gridCol w:w="6204"/>
      </w:tblGrid>
      <w:tr w:rsidR="00CC6C34" w14:paraId="1DF03485" w14:textId="77777777" w:rsidTr="00CC6C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61556" w14:textId="77777777" w:rsidR="00CC6C34" w:rsidRDefault="00CC6C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D5B3C" w14:textId="1F371715" w:rsidR="00CC6C34" w:rsidRPr="001F5DDF" w:rsidRDefault="001F5D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Chức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 w:eastAsia="en-GB"/>
              </w:rPr>
              <w:t xml:space="preserve"> nă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1E237" w14:textId="20CEE6C9" w:rsidR="00CC6C34" w:rsidRDefault="00CC6C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Mô tả </w:t>
            </w:r>
          </w:p>
        </w:tc>
      </w:tr>
      <w:tr w:rsidR="00CC6C34" w14:paraId="7756C26D" w14:textId="77777777" w:rsidTr="00CC6C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B924F" w14:textId="73012712" w:rsidR="00CC6C34" w:rsidRPr="001F5DDF" w:rsidRDefault="001F5D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1F5D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R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898D1" w14:textId="71931891" w:rsidR="00CC6C34" w:rsidRDefault="00CC6C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Đăng nhập nhà hà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B8C00" w14:textId="77777777" w:rsidR="00CC6C34" w:rsidRDefault="00CC6C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hà hàng đăng nhập vào hệ thống quản lý đơn hàng của mình.</w:t>
            </w:r>
          </w:p>
        </w:tc>
      </w:tr>
      <w:tr w:rsidR="00CC6C34" w14:paraId="0AC85450" w14:textId="77777777" w:rsidTr="00CC6C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DB520" w14:textId="593E7B0E" w:rsidR="00CC6C34" w:rsidRDefault="001F5D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R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A6B42" w14:textId="4A9B3F20" w:rsidR="00CC6C34" w:rsidRDefault="00CC6C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Quản lý men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1AC9F" w14:textId="4F0D3862" w:rsidR="00CC6C34" w:rsidRDefault="00CC6C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hà hàng có thể thêm, chỉnh sửa, xóa món ăn (tên, giá, mô tả, hình ảnh).</w:t>
            </w:r>
          </w:p>
        </w:tc>
      </w:tr>
      <w:tr w:rsidR="00CC6C34" w14:paraId="2C2713F5" w14:textId="77777777" w:rsidTr="00CC6C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740FA" w14:textId="727B6214" w:rsidR="00CC6C34" w:rsidRDefault="001F5D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R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48E57" w14:textId="2586C53A" w:rsidR="00CC6C34" w:rsidRDefault="00CC6C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Xác nhận đơn hà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55914" w14:textId="77777777" w:rsidR="00CC6C34" w:rsidRDefault="00CC6C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hà hàng xác nhận đơn, từ chối hoặc điều chỉnh nếu món hết hàng.</w:t>
            </w:r>
          </w:p>
        </w:tc>
      </w:tr>
      <w:tr w:rsidR="00CC6C34" w14:paraId="3F7833F6" w14:textId="77777777" w:rsidTr="00CC6C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5609D" w14:textId="55C0944B" w:rsidR="00CC6C34" w:rsidRDefault="001F5D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R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8533C" w14:textId="1142BF0D" w:rsidR="00CC6C34" w:rsidRDefault="00CC6C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ập nhật trạng thái đơ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DE35D" w14:textId="77777777" w:rsidR="00CC6C34" w:rsidRDefault="00CC6C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Nhà hàng cập nhật trạng thái: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  <w:t>Đang chuẩn bị, Đã giao cho shipper, Hoàn tấ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</w:tr>
      <w:tr w:rsidR="00CC6C34" w14:paraId="57534F93" w14:textId="77777777" w:rsidTr="00CC6C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E41A8" w14:textId="79B43A83" w:rsidR="00CC6C34" w:rsidRDefault="001F5D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R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982F9" w14:textId="528E5352" w:rsidR="00CC6C34" w:rsidRDefault="00CC6C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Xem đánh giá khách hà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28C76" w14:textId="77777777" w:rsidR="00CC6C34" w:rsidRDefault="00CC6C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hà hàng xem và phản hồi các nhận xét của người dùng.</w:t>
            </w:r>
          </w:p>
        </w:tc>
      </w:tr>
    </w:tbl>
    <w:p w14:paraId="0C9A41F5" w14:textId="77777777" w:rsidR="00CC6C34" w:rsidRDefault="00CC6C34" w:rsidP="00CC6C34">
      <w:pPr>
        <w:spacing w:before="100" w:beforeAutospacing="1" w:after="100" w:afterAutospacing="1"/>
        <w:ind w:left="0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3. Admin Functions (Chức năng của quản trị viên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510"/>
        <w:gridCol w:w="2725"/>
        <w:gridCol w:w="5781"/>
      </w:tblGrid>
      <w:tr w:rsidR="00CC6C34" w14:paraId="6816CEF0" w14:textId="77777777" w:rsidTr="00CC6C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11B6A" w14:textId="77777777" w:rsidR="00CC6C34" w:rsidRDefault="00CC6C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568F5" w14:textId="6732C348" w:rsidR="00CC6C34" w:rsidRPr="001F5DDF" w:rsidRDefault="001F5D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Chức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 w:eastAsia="en-GB"/>
              </w:rPr>
              <w:t xml:space="preserve"> nă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8425D" w14:textId="77777777" w:rsidR="00CC6C34" w:rsidRDefault="00CC6C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Mô tả / Description</w:t>
            </w:r>
          </w:p>
        </w:tc>
      </w:tr>
      <w:tr w:rsidR="00CC6C34" w14:paraId="77170D85" w14:textId="77777777" w:rsidTr="00CC6C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DAF6B" w14:textId="54DB246C" w:rsidR="00CC6C34" w:rsidRPr="001F5DDF" w:rsidRDefault="001F5D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1F5D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A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F7ABA" w14:textId="1235AA81" w:rsidR="00CC6C34" w:rsidRDefault="00CC6C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Đăng nhập quản tr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43020" w14:textId="77777777" w:rsidR="00CC6C34" w:rsidRDefault="00CC6C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Quản trị viên đăng nhập vào hệ thống quản lý tổng.</w:t>
            </w:r>
          </w:p>
        </w:tc>
      </w:tr>
      <w:tr w:rsidR="00CC6C34" w14:paraId="779688BC" w14:textId="77777777" w:rsidTr="00CC6C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E959C" w14:textId="1556D94C" w:rsidR="00CC6C34" w:rsidRPr="001F5DDF" w:rsidRDefault="001F5D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1F5D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A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E69E7" w14:textId="79182BB0" w:rsidR="00CC6C34" w:rsidRDefault="00CC6C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Quản lý người dù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1696F" w14:textId="77777777" w:rsidR="00CC6C34" w:rsidRDefault="00CC6C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hêm, sửa, khóa/mở tài khoản người dùng.</w:t>
            </w:r>
          </w:p>
        </w:tc>
      </w:tr>
      <w:tr w:rsidR="00CC6C34" w14:paraId="169385B2" w14:textId="77777777" w:rsidTr="00CC6C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88417" w14:textId="5B22035D" w:rsidR="00CC6C34" w:rsidRPr="001F5DDF" w:rsidRDefault="001F5D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1F5D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A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0407F" w14:textId="4DC6C2F3" w:rsidR="00CC6C34" w:rsidRDefault="00CC6C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Quản lý nhà hà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70F51" w14:textId="77777777" w:rsidR="00CC6C34" w:rsidRDefault="00CC6C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uyệt đăng ký nhà hàng mới, khóa/bỏ khóa tài khoản nhà hàng.</w:t>
            </w:r>
          </w:p>
        </w:tc>
      </w:tr>
      <w:tr w:rsidR="00CC6C34" w14:paraId="565B3DF3" w14:textId="77777777" w:rsidTr="00CC6C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CCD77" w14:textId="1E6AB1A4" w:rsidR="00CC6C34" w:rsidRPr="001F5DDF" w:rsidRDefault="001F5D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1F5D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A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312DE" w14:textId="5A3D20B7" w:rsidR="00CC6C34" w:rsidRDefault="00CC6C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Quản lý đơn hà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790CF" w14:textId="77777777" w:rsidR="00CC6C34" w:rsidRDefault="00CC6C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heo dõi, chỉnh sửa hoặc xóa đơn hàng khi cần thiết.</w:t>
            </w:r>
          </w:p>
        </w:tc>
      </w:tr>
      <w:tr w:rsidR="00CC6C34" w14:paraId="346542DA" w14:textId="77777777" w:rsidTr="00CC6C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EBB85" w14:textId="366D1871" w:rsidR="00CC6C34" w:rsidRPr="001F5DDF" w:rsidRDefault="001F5D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 w:eastAsia="en-GB"/>
              </w:rPr>
            </w:pPr>
            <w:r w:rsidRPr="001F5D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 w:eastAsia="en-GB"/>
              </w:rPr>
              <w:t>A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C88DA" w14:textId="4CC85474" w:rsidR="00CC6C34" w:rsidRDefault="00CC6C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heo dõi hoạt động hệ thố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ADB21" w14:textId="77777777" w:rsidR="00CC6C34" w:rsidRDefault="00CC6C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Xem báo cáo, log hoạt động, thống kê đơn hàng và doanh thu.</w:t>
            </w:r>
          </w:p>
        </w:tc>
      </w:tr>
    </w:tbl>
    <w:p w14:paraId="03DBC03D" w14:textId="1E8B56BF" w:rsidR="00544C7C" w:rsidRPr="00544C7C" w:rsidRDefault="00544C7C" w:rsidP="00544C7C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63D538CA" w14:textId="213CE9A8" w:rsidR="00A135C6" w:rsidRDefault="00C66826" w:rsidP="00544C7C">
      <w:pPr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>Key flow</w:t>
      </w:r>
    </w:p>
    <w:p w14:paraId="38DC8A9A" w14:textId="4F4F4C66" w:rsidR="00C66826" w:rsidRDefault="00342A10" w:rsidP="00544C7C">
      <w:pPr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>Đăng nhập</w:t>
      </w:r>
    </w:p>
    <w:p w14:paraId="4A0CED50" w14:textId="503A87E0" w:rsidR="00342A10" w:rsidRDefault="00342A10" w:rsidP="00544C7C">
      <w:pPr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noProof/>
          <w:sz w:val="32"/>
          <w:szCs w:val="32"/>
          <w:lang w:val="vi-VN"/>
        </w:rPr>
        <w:lastRenderedPageBreak/>
        <w:drawing>
          <wp:inline distT="0" distB="0" distL="0" distR="0" wp14:anchorId="099203F7" wp14:editId="53F77C0E">
            <wp:extent cx="5541230" cy="5846445"/>
            <wp:effectExtent l="0" t="0" r="254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678" cy="58659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  <w:lang w:val="vi-VN"/>
        </w:rPr>
        <w:t>\</w:t>
      </w:r>
    </w:p>
    <w:p w14:paraId="707B6EDE" w14:textId="227D8071" w:rsidR="00342A10" w:rsidRDefault="00342A10" w:rsidP="00544C7C">
      <w:pPr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>Đăng ký</w:t>
      </w:r>
    </w:p>
    <w:p w14:paraId="43B52D17" w14:textId="2DCD7ED3" w:rsidR="00342A10" w:rsidRPr="00544C7C" w:rsidRDefault="00342A10" w:rsidP="00544C7C">
      <w:pPr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noProof/>
          <w:sz w:val="32"/>
          <w:szCs w:val="32"/>
          <w:lang w:val="vi-VN"/>
        </w:rPr>
        <w:lastRenderedPageBreak/>
        <w:drawing>
          <wp:inline distT="0" distB="0" distL="0" distR="0" wp14:anchorId="71A719E5" wp14:editId="65938917">
            <wp:extent cx="5731510" cy="3990013"/>
            <wp:effectExtent l="0" t="0" r="0" b="0"/>
            <wp:docPr id="4" name="Picture 4" descr="C:\Users\duyen\AppData\Local\Microsoft\Windows\INetCache\Content.MSO\7F89C33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duyen\AppData\Local\Microsoft\Windows\INetCache\Content.MSO\7F89C33B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90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342A10" w:rsidRPr="00544C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11B29"/>
    <w:multiLevelType w:val="multilevel"/>
    <w:tmpl w:val="4906E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BF6DB7"/>
    <w:multiLevelType w:val="multilevel"/>
    <w:tmpl w:val="CF521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F73C82"/>
    <w:multiLevelType w:val="hybridMultilevel"/>
    <w:tmpl w:val="1812B282"/>
    <w:lvl w:ilvl="0" w:tplc="D718468A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aps/>
        <w:sz w:val="16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" w15:restartNumberingAfterBreak="0">
    <w:nsid w:val="45963D8C"/>
    <w:multiLevelType w:val="multilevel"/>
    <w:tmpl w:val="E65AA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E52AD4"/>
    <w:multiLevelType w:val="hybridMultilevel"/>
    <w:tmpl w:val="743231BC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5" w15:restartNumberingAfterBreak="0">
    <w:nsid w:val="4FC62A20"/>
    <w:multiLevelType w:val="multilevel"/>
    <w:tmpl w:val="8E42E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76F14A1"/>
    <w:multiLevelType w:val="multilevel"/>
    <w:tmpl w:val="2A824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225EA8"/>
    <w:multiLevelType w:val="multilevel"/>
    <w:tmpl w:val="233CF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369"/>
    <w:rsid w:val="001F5DDF"/>
    <w:rsid w:val="00246D56"/>
    <w:rsid w:val="00342A10"/>
    <w:rsid w:val="003A4369"/>
    <w:rsid w:val="00544C7C"/>
    <w:rsid w:val="009F54C4"/>
    <w:rsid w:val="00A135C6"/>
    <w:rsid w:val="00C66826"/>
    <w:rsid w:val="00CC6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E57C0D"/>
  <w15:chartTrackingRefBased/>
  <w15:docId w15:val="{4ED927CF-5FAC-454C-89C6-3BA71B496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-35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35C6"/>
  </w:style>
  <w:style w:type="paragraph" w:styleId="Heading3">
    <w:name w:val="heading 3"/>
    <w:basedOn w:val="Normal"/>
    <w:link w:val="Heading3Char"/>
    <w:uiPriority w:val="9"/>
    <w:qFormat/>
    <w:rsid w:val="00544C7C"/>
    <w:pPr>
      <w:spacing w:before="100" w:beforeAutospacing="1" w:after="100" w:afterAutospacing="1"/>
      <w:ind w:left="0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35C6"/>
    <w:pPr>
      <w:ind w:left="720"/>
      <w:contextualSpacing/>
    </w:pPr>
    <w:rPr>
      <w:rFonts w:ascii=".VnTime" w:eastAsia="Times New Roman" w:hAnsi=".VnTime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A135C6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A135C6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544C7C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table" w:styleId="TableGrid">
    <w:name w:val="Table Grid"/>
    <w:basedOn w:val="TableNormal"/>
    <w:uiPriority w:val="39"/>
    <w:rsid w:val="00CC6C34"/>
    <w:pPr>
      <w:ind w:left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668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8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3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F6918-4AD2-4015-8A88-80EFFDEB0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5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ê Thị Mỹ Duyên</dc:creator>
  <cp:keywords/>
  <dc:description/>
  <cp:lastModifiedBy>Lê Thị Mỹ Duyên</cp:lastModifiedBy>
  <cp:revision>3</cp:revision>
  <dcterms:created xsi:type="dcterms:W3CDTF">2025-10-22T08:00:00Z</dcterms:created>
  <dcterms:modified xsi:type="dcterms:W3CDTF">2025-10-22T18:07:00Z</dcterms:modified>
</cp:coreProperties>
</file>